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61" w:rsidRDefault="00534761" w:rsidP="00E85DE4">
      <w:pPr>
        <w:pStyle w:val="Heading1"/>
      </w:pPr>
      <w:r>
        <w:t>HEADIN</w:t>
      </w:r>
      <w:r w:rsidR="00DC5A3A">
        <w:t>G1</w:t>
      </w:r>
    </w:p>
    <w:p w:rsidR="00534761" w:rsidRDefault="00DC5A3A" w:rsidP="00534761">
      <w:pPr>
        <w:pStyle w:val="Heading2"/>
      </w:pPr>
      <w:r>
        <w:t>HEADING2</w:t>
      </w:r>
    </w:p>
    <w:p w:rsidR="00534761" w:rsidRDefault="00DC5A3A" w:rsidP="00534761">
      <w:pPr>
        <w:pStyle w:val="Heading3"/>
      </w:pPr>
      <w:r>
        <w:t>HEADING3</w:t>
      </w:r>
    </w:p>
    <w:p w:rsidR="00DC5A3A" w:rsidRDefault="00DC5A3A" w:rsidP="00EB2F23">
      <w:pPr>
        <w:ind w:left="720"/>
      </w:pPr>
      <w:r>
        <w:t>Heading 3 paragraph</w:t>
      </w:r>
    </w:p>
    <w:p w:rsidR="00EB2F23" w:rsidRDefault="00DC5A3A" w:rsidP="00EB2F23">
      <w:pPr>
        <w:ind w:left="720"/>
      </w:pPr>
      <w:r>
        <w:t>Heading 3 another paragrap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7E3BD3" w:rsidTr="007E3BD3">
        <w:tc>
          <w:tcPr>
            <w:tcW w:w="4675" w:type="dxa"/>
          </w:tcPr>
          <w:p w:rsidR="007E3BD3" w:rsidRDefault="002849ED" w:rsidP="00EB2F23">
            <w:r>
              <w:t>ITEM</w:t>
            </w:r>
          </w:p>
        </w:tc>
        <w:tc>
          <w:tcPr>
            <w:tcW w:w="4675" w:type="dxa"/>
          </w:tcPr>
          <w:p w:rsidR="007E3BD3" w:rsidRDefault="002849ED" w:rsidP="00EB2F23">
            <w:r>
              <w:t>QTY</w:t>
            </w:r>
          </w:p>
        </w:tc>
      </w:tr>
      <w:tr w:rsidR="007E3BD3" w:rsidTr="007E3BD3">
        <w:tc>
          <w:tcPr>
            <w:tcW w:w="4675" w:type="dxa"/>
          </w:tcPr>
          <w:p w:rsidR="007E3BD3" w:rsidRDefault="002849ED" w:rsidP="00EB2F23">
            <w:r>
              <w:t>APPLE</w:t>
            </w:r>
          </w:p>
        </w:tc>
        <w:tc>
          <w:tcPr>
            <w:tcW w:w="4675" w:type="dxa"/>
          </w:tcPr>
          <w:p w:rsidR="007E3BD3" w:rsidRDefault="002849ED" w:rsidP="00EB2F23">
            <w:r>
              <w:t>67</w:t>
            </w:r>
          </w:p>
        </w:tc>
      </w:tr>
      <w:tr w:rsidR="002849ED" w:rsidTr="007E3BD3">
        <w:tc>
          <w:tcPr>
            <w:tcW w:w="4675" w:type="dxa"/>
          </w:tcPr>
          <w:p w:rsidR="002849ED" w:rsidRDefault="002849ED" w:rsidP="00EB2F23">
            <w:r>
              <w:t>ORANGE</w:t>
            </w:r>
          </w:p>
        </w:tc>
        <w:tc>
          <w:tcPr>
            <w:tcW w:w="4675" w:type="dxa"/>
          </w:tcPr>
          <w:p w:rsidR="002849ED" w:rsidRDefault="002849ED" w:rsidP="00EB2F23">
            <w:r>
              <w:t>76</w:t>
            </w:r>
          </w:p>
        </w:tc>
      </w:tr>
      <w:tr w:rsidR="002849ED" w:rsidTr="007E3BD3">
        <w:tc>
          <w:tcPr>
            <w:tcW w:w="4675" w:type="dxa"/>
          </w:tcPr>
          <w:p w:rsidR="002849ED" w:rsidRDefault="002849ED" w:rsidP="00EB2F23">
            <w:r>
              <w:t>PLUP</w:t>
            </w:r>
          </w:p>
        </w:tc>
        <w:tc>
          <w:tcPr>
            <w:tcW w:w="4675" w:type="dxa"/>
          </w:tcPr>
          <w:p w:rsidR="002849ED" w:rsidRDefault="002849ED" w:rsidP="00EB2F23">
            <w:r>
              <w:t>87</w:t>
            </w:r>
          </w:p>
        </w:tc>
      </w:tr>
    </w:tbl>
    <w:p w:rsidR="007E3BD3" w:rsidRDefault="007E3BD3" w:rsidP="00D845B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18057A" w:rsidTr="0018057A">
        <w:tc>
          <w:tcPr>
            <w:tcW w:w="4675" w:type="dxa"/>
          </w:tcPr>
          <w:p w:rsidR="0018057A" w:rsidRDefault="00DC5A3A" w:rsidP="00EB2F23">
            <w:r>
              <w:t>Colour</w:t>
            </w:r>
          </w:p>
        </w:tc>
        <w:tc>
          <w:tcPr>
            <w:tcW w:w="4675" w:type="dxa"/>
          </w:tcPr>
          <w:p w:rsidR="0018057A" w:rsidRDefault="005B4582" w:rsidP="00EB2F23">
            <w:r>
              <w:t>B</w:t>
            </w:r>
            <w:r w:rsidR="0018057A">
              <w:t>n</w:t>
            </w:r>
          </w:p>
        </w:tc>
      </w:tr>
      <w:tr w:rsidR="0018057A" w:rsidTr="0018057A">
        <w:tc>
          <w:tcPr>
            <w:tcW w:w="4675" w:type="dxa"/>
          </w:tcPr>
          <w:p w:rsidR="0018057A" w:rsidRDefault="00DC5A3A" w:rsidP="00EB2F23">
            <w:r>
              <w:t>Potato</w:t>
            </w:r>
          </w:p>
        </w:tc>
        <w:tc>
          <w:tcPr>
            <w:tcW w:w="4675" w:type="dxa"/>
          </w:tcPr>
          <w:p w:rsidR="0018057A" w:rsidRDefault="00DC5A3A" w:rsidP="00EB2F23">
            <w:r>
              <w:t>brown</w:t>
            </w:r>
          </w:p>
        </w:tc>
      </w:tr>
    </w:tbl>
    <w:p w:rsidR="00204B69" w:rsidRDefault="008232D2" w:rsidP="005B4582">
      <w:pPr>
        <w:pStyle w:val="Heading3"/>
      </w:pPr>
      <w:r>
        <w:t>H</w:t>
      </w:r>
      <w:r w:rsidR="0047586B">
        <w:t>eading3</w:t>
      </w:r>
    </w:p>
    <w:p w:rsidR="008232D2" w:rsidRPr="008232D2" w:rsidRDefault="000B736E" w:rsidP="005A36B4">
      <w:r>
        <w:t>Heading 3 another another paragraph</w:t>
      </w:r>
    </w:p>
    <w:p w:rsidR="00534761" w:rsidRDefault="000B736E" w:rsidP="00534761">
      <w:pPr>
        <w:pStyle w:val="Heading2"/>
      </w:pPr>
      <w:r>
        <w:t>Heading2</w:t>
      </w:r>
    </w:p>
    <w:p w:rsidR="00204B69" w:rsidRDefault="000B736E" w:rsidP="00204B69">
      <w:pPr>
        <w:pStyle w:val="Heading3"/>
      </w:pPr>
      <w:r>
        <w:t>Heading3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F55A86" w:rsidTr="00083202">
        <w:tc>
          <w:tcPr>
            <w:tcW w:w="4675" w:type="dxa"/>
          </w:tcPr>
          <w:p w:rsidR="00F55A86" w:rsidRDefault="00F55A86" w:rsidP="00083202">
            <w:r>
              <w:t>ITEM</w:t>
            </w:r>
          </w:p>
        </w:tc>
        <w:tc>
          <w:tcPr>
            <w:tcW w:w="4675" w:type="dxa"/>
          </w:tcPr>
          <w:p w:rsidR="00F55A86" w:rsidRDefault="00F55A86" w:rsidP="00083202">
            <w:r>
              <w:t>QTY</w:t>
            </w:r>
          </w:p>
        </w:tc>
      </w:tr>
      <w:tr w:rsidR="00F55A86" w:rsidTr="00083202">
        <w:tc>
          <w:tcPr>
            <w:tcW w:w="4675" w:type="dxa"/>
          </w:tcPr>
          <w:p w:rsidR="00F55A86" w:rsidRDefault="00F55A86" w:rsidP="00083202">
            <w:r>
              <w:t>APPLE</w:t>
            </w:r>
          </w:p>
        </w:tc>
        <w:tc>
          <w:tcPr>
            <w:tcW w:w="4675" w:type="dxa"/>
          </w:tcPr>
          <w:p w:rsidR="00F55A86" w:rsidRDefault="00AB1F9F" w:rsidP="00083202">
            <w:r>
              <w:t>6</w:t>
            </w:r>
          </w:p>
        </w:tc>
      </w:tr>
      <w:tr w:rsidR="00F55A86" w:rsidTr="00083202">
        <w:tc>
          <w:tcPr>
            <w:tcW w:w="4675" w:type="dxa"/>
          </w:tcPr>
          <w:p w:rsidR="00F55A86" w:rsidRDefault="00F55A86" w:rsidP="00083202">
            <w:r>
              <w:t>ORANGE</w:t>
            </w:r>
          </w:p>
        </w:tc>
        <w:tc>
          <w:tcPr>
            <w:tcW w:w="4675" w:type="dxa"/>
          </w:tcPr>
          <w:p w:rsidR="00F55A86" w:rsidRDefault="00AB1F9F" w:rsidP="00083202">
            <w:r>
              <w:t>7</w:t>
            </w:r>
          </w:p>
        </w:tc>
      </w:tr>
      <w:tr w:rsidR="00F55A86" w:rsidTr="00083202">
        <w:tc>
          <w:tcPr>
            <w:tcW w:w="4675" w:type="dxa"/>
          </w:tcPr>
          <w:p w:rsidR="00F55A86" w:rsidRDefault="00F55A86" w:rsidP="00083202">
            <w:r>
              <w:t>PLUP</w:t>
            </w:r>
          </w:p>
        </w:tc>
        <w:tc>
          <w:tcPr>
            <w:tcW w:w="4675" w:type="dxa"/>
          </w:tcPr>
          <w:p w:rsidR="00F55A86" w:rsidRDefault="00AB1F9F" w:rsidP="00083202">
            <w:r>
              <w:t>8</w:t>
            </w:r>
          </w:p>
        </w:tc>
      </w:tr>
    </w:tbl>
    <w:p w:rsidR="00534761" w:rsidRDefault="00107470" w:rsidP="005B4582">
      <w:pPr>
        <w:pStyle w:val="Heading1"/>
      </w:pPr>
      <w:r>
        <w:t>Heading 2</w:t>
      </w:r>
    </w:p>
    <w:p w:rsidR="000108F4" w:rsidRDefault="000108F4" w:rsidP="000108F4">
      <w:pPr>
        <w:sectPr w:rsidR="000108F4" w:rsidSect="00C836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1541" w:rsidRPr="00634021" w:rsidRDefault="00CB1541" w:rsidP="00634021">
      <w:pPr>
        <w:pStyle w:val="Heading1"/>
      </w:pPr>
      <w:r>
        <w:lastRenderedPageBreak/>
        <w:t>Nest section</w:t>
      </w:r>
      <w:bookmarkStart w:id="0" w:name="_GoBack"/>
      <w:bookmarkEnd w:id="0"/>
      <w:r>
        <w:t xml:space="preserve">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CB1541" w:rsidTr="00745287">
        <w:tc>
          <w:tcPr>
            <w:tcW w:w="4675" w:type="dxa"/>
          </w:tcPr>
          <w:p w:rsidR="00CB1541" w:rsidRDefault="00CB1541" w:rsidP="00745287">
            <w:r>
              <w:t>ITEM</w:t>
            </w:r>
          </w:p>
        </w:tc>
        <w:tc>
          <w:tcPr>
            <w:tcW w:w="4675" w:type="dxa"/>
          </w:tcPr>
          <w:p w:rsidR="00CB1541" w:rsidRDefault="00CB1541" w:rsidP="00745287">
            <w:r>
              <w:t>QTY</w:t>
            </w:r>
          </w:p>
        </w:tc>
      </w:tr>
      <w:tr w:rsidR="00CB1541" w:rsidTr="00745287">
        <w:tc>
          <w:tcPr>
            <w:tcW w:w="4675" w:type="dxa"/>
          </w:tcPr>
          <w:p w:rsidR="00CB1541" w:rsidRDefault="00CB1541" w:rsidP="00745287">
            <w:r>
              <w:t>APPLE</w:t>
            </w:r>
          </w:p>
        </w:tc>
        <w:tc>
          <w:tcPr>
            <w:tcW w:w="4675" w:type="dxa"/>
          </w:tcPr>
          <w:p w:rsidR="00CB1541" w:rsidRDefault="00CB1541" w:rsidP="00745287">
            <w:r>
              <w:t>6</w:t>
            </w:r>
          </w:p>
        </w:tc>
      </w:tr>
      <w:tr w:rsidR="00CB1541" w:rsidTr="00745287">
        <w:tc>
          <w:tcPr>
            <w:tcW w:w="4675" w:type="dxa"/>
          </w:tcPr>
          <w:p w:rsidR="00CB1541" w:rsidRDefault="00CB1541" w:rsidP="00745287">
            <w:r>
              <w:t>ORANGE</w:t>
            </w:r>
          </w:p>
        </w:tc>
        <w:tc>
          <w:tcPr>
            <w:tcW w:w="4675" w:type="dxa"/>
          </w:tcPr>
          <w:p w:rsidR="00CB1541" w:rsidRDefault="00CB1541" w:rsidP="00745287">
            <w:r>
              <w:t>7</w:t>
            </w:r>
          </w:p>
        </w:tc>
      </w:tr>
      <w:tr w:rsidR="00CB1541" w:rsidTr="00745287">
        <w:tc>
          <w:tcPr>
            <w:tcW w:w="4675" w:type="dxa"/>
          </w:tcPr>
          <w:p w:rsidR="00CB1541" w:rsidRDefault="00CB1541" w:rsidP="00745287">
            <w:r>
              <w:t>PLUP</w:t>
            </w:r>
          </w:p>
        </w:tc>
        <w:tc>
          <w:tcPr>
            <w:tcW w:w="4675" w:type="dxa"/>
          </w:tcPr>
          <w:p w:rsidR="00CB1541" w:rsidRDefault="00CB1541" w:rsidP="00745287">
            <w:r>
              <w:t>8</w:t>
            </w:r>
          </w:p>
        </w:tc>
      </w:tr>
    </w:tbl>
    <w:p w:rsidR="00634021" w:rsidRPr="00634021" w:rsidRDefault="00634021" w:rsidP="00634021"/>
    <w:p w:rsidR="000108F4" w:rsidRDefault="000108F4" w:rsidP="000108F4">
      <w:pPr>
        <w:pStyle w:val="Heading2"/>
      </w:pPr>
      <w:r>
        <w:t>Here</w:t>
      </w:r>
    </w:p>
    <w:p w:rsidR="000108F4" w:rsidRPr="000108F4" w:rsidRDefault="000108F4" w:rsidP="000108F4"/>
    <w:sectPr w:rsidR="000108F4" w:rsidRPr="000108F4" w:rsidSect="00010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0BA8"/>
    <w:multiLevelType w:val="multilevel"/>
    <w:tmpl w:val="D5584C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0D595A"/>
    <w:multiLevelType w:val="multilevel"/>
    <w:tmpl w:val="A0A4613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1A0D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C86083"/>
    <w:multiLevelType w:val="multilevel"/>
    <w:tmpl w:val="3BAA7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991020C"/>
    <w:multiLevelType w:val="multilevel"/>
    <w:tmpl w:val="46C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047A0"/>
    <w:multiLevelType w:val="multilevel"/>
    <w:tmpl w:val="760C1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89"/>
    <w:rsid w:val="000108F4"/>
    <w:rsid w:val="00073203"/>
    <w:rsid w:val="000B108A"/>
    <w:rsid w:val="000B736E"/>
    <w:rsid w:val="000D4A05"/>
    <w:rsid w:val="00107470"/>
    <w:rsid w:val="00123CC9"/>
    <w:rsid w:val="0018057A"/>
    <w:rsid w:val="001B6491"/>
    <w:rsid w:val="00204B69"/>
    <w:rsid w:val="002849ED"/>
    <w:rsid w:val="002964DC"/>
    <w:rsid w:val="00324EF6"/>
    <w:rsid w:val="00452172"/>
    <w:rsid w:val="0047586B"/>
    <w:rsid w:val="004909A8"/>
    <w:rsid w:val="00492B3C"/>
    <w:rsid w:val="004A0B5D"/>
    <w:rsid w:val="004F39FB"/>
    <w:rsid w:val="00515FA4"/>
    <w:rsid w:val="00534761"/>
    <w:rsid w:val="00597357"/>
    <w:rsid w:val="005A301D"/>
    <w:rsid w:val="005A36B4"/>
    <w:rsid w:val="005B4582"/>
    <w:rsid w:val="005F6589"/>
    <w:rsid w:val="006000DA"/>
    <w:rsid w:val="00605A7B"/>
    <w:rsid w:val="00634021"/>
    <w:rsid w:val="006819F8"/>
    <w:rsid w:val="006F5ACD"/>
    <w:rsid w:val="00754E0B"/>
    <w:rsid w:val="007B632C"/>
    <w:rsid w:val="007E3BD3"/>
    <w:rsid w:val="008232D2"/>
    <w:rsid w:val="00836F7B"/>
    <w:rsid w:val="00883529"/>
    <w:rsid w:val="008A07E5"/>
    <w:rsid w:val="00933153"/>
    <w:rsid w:val="00935D5F"/>
    <w:rsid w:val="00940533"/>
    <w:rsid w:val="00990286"/>
    <w:rsid w:val="00AB1F9F"/>
    <w:rsid w:val="00B025AC"/>
    <w:rsid w:val="00B05CBA"/>
    <w:rsid w:val="00BB1A2A"/>
    <w:rsid w:val="00BF2B64"/>
    <w:rsid w:val="00BF7D3A"/>
    <w:rsid w:val="00C57A81"/>
    <w:rsid w:val="00C836A7"/>
    <w:rsid w:val="00CB1541"/>
    <w:rsid w:val="00CE0CDD"/>
    <w:rsid w:val="00CE2B16"/>
    <w:rsid w:val="00CF33D6"/>
    <w:rsid w:val="00D17E39"/>
    <w:rsid w:val="00D461CB"/>
    <w:rsid w:val="00D53D95"/>
    <w:rsid w:val="00D845B9"/>
    <w:rsid w:val="00DA2E99"/>
    <w:rsid w:val="00DC5A3A"/>
    <w:rsid w:val="00E33C79"/>
    <w:rsid w:val="00E85DE4"/>
    <w:rsid w:val="00EB2F23"/>
    <w:rsid w:val="00F55A86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667FE-8AC4-4CEE-B442-F0C59B1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76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6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76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76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76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76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76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76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76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6589"/>
    <w:rPr>
      <w:i/>
      <w:iCs/>
    </w:rPr>
  </w:style>
  <w:style w:type="paragraph" w:styleId="ListParagraph">
    <w:name w:val="List Paragraph"/>
    <w:basedOn w:val="Normal"/>
    <w:uiPriority w:val="34"/>
    <w:qFormat/>
    <w:rsid w:val="004A0B5D"/>
    <w:pPr>
      <w:ind w:left="720"/>
      <w:contextualSpacing/>
    </w:pPr>
  </w:style>
  <w:style w:type="table" w:styleId="TableGrid">
    <w:name w:val="Table Grid"/>
    <w:basedOn w:val="TableNormal"/>
    <w:uiPriority w:val="39"/>
    <w:rsid w:val="0059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4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7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7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7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7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7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7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244-2652-467B-95D3-E047979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Deepak pc</cp:lastModifiedBy>
  <cp:revision>63</cp:revision>
  <dcterms:created xsi:type="dcterms:W3CDTF">2017-07-13T11:12:00Z</dcterms:created>
  <dcterms:modified xsi:type="dcterms:W3CDTF">2017-07-16T22:24:00Z</dcterms:modified>
</cp:coreProperties>
</file>